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E8" w:rsidRDefault="003A16E8" w:rsidP="008A01D2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A01D2" w:rsidRDefault="008A01D2" w:rsidP="008A01D2">
      <w:pPr>
        <w:spacing w:after="0" w:line="240" w:lineRule="auto"/>
        <w:jc w:val="center"/>
        <w:rPr>
          <w:rFonts w:ascii="Times New Roman" w:hAnsi="Times New Roman"/>
          <w:b/>
          <w:u w:val="single"/>
          <w:lang w:bidi="en-US"/>
        </w:rPr>
      </w:pPr>
      <w:r>
        <w:rPr>
          <w:rFonts w:ascii="Times New Roman" w:hAnsi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>
        <w:rPr>
          <w:rFonts w:ascii="Times New Roman" w:hAnsi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>
        <w:rPr>
          <w:rFonts w:ascii="Times New Roman" w:hAnsi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8A01D2" w:rsidRDefault="008A01D2" w:rsidP="008A0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 w:bidi="en-US"/>
        </w:rPr>
      </w:pPr>
      <w:r>
        <w:rPr>
          <w:rFonts w:ascii="Times New Roman" w:hAnsi="Times New Roman"/>
          <w:sz w:val="18"/>
          <w:szCs w:val="18"/>
          <w:lang w:bidi="en-US"/>
        </w:rPr>
        <w:t>363120, ст. Архонская, ул. Ворошилова, 448</w:t>
      </w:r>
      <w:r>
        <w:rPr>
          <w:rFonts w:ascii="Times New Roman" w:hAnsi="Times New Roman"/>
          <w:sz w:val="18"/>
          <w:szCs w:val="18"/>
          <w:lang w:val="en-US" w:bidi="en-US"/>
        </w:rPr>
        <w:t> </w:t>
      </w:r>
      <w:r>
        <w:rPr>
          <w:rFonts w:ascii="Times New Roman" w:hAnsi="Times New Roman"/>
          <w:sz w:val="18"/>
          <w:szCs w:val="18"/>
          <w:lang w:bidi="en-US"/>
        </w:rPr>
        <w:t>(867 39) 3 12 79</w:t>
      </w:r>
      <w:r>
        <w:rPr>
          <w:rFonts w:ascii="Times New Roman" w:hAnsi="Times New Roman"/>
          <w:sz w:val="18"/>
          <w:szCs w:val="18"/>
          <w:lang w:val="en-US" w:bidi="en-US"/>
        </w:rPr>
        <w:t>e</w:t>
      </w:r>
      <w:r>
        <w:rPr>
          <w:rFonts w:ascii="Times New Roman" w:hAnsi="Times New Roman"/>
          <w:sz w:val="18"/>
          <w:szCs w:val="18"/>
          <w:lang w:bidi="en-US"/>
        </w:rPr>
        <w:t>-</w:t>
      </w:r>
      <w:r>
        <w:rPr>
          <w:rFonts w:ascii="Times New Roman" w:hAnsi="Times New Roman"/>
          <w:sz w:val="18"/>
          <w:szCs w:val="18"/>
          <w:lang w:val="en-US" w:bidi="en-US"/>
        </w:rPr>
        <w:t>mail</w:t>
      </w:r>
      <w:r>
        <w:rPr>
          <w:rFonts w:ascii="Times New Roman" w:hAnsi="Times New Roman"/>
          <w:sz w:val="18"/>
          <w:szCs w:val="18"/>
          <w:lang w:bidi="en-US"/>
        </w:rPr>
        <w:t>:</w:t>
      </w:r>
      <w:proofErr w:type="spellStart"/>
      <w:r>
        <w:rPr>
          <w:rFonts w:ascii="Times New Roman" w:hAnsi="Times New Roman"/>
          <w:sz w:val="18"/>
          <w:szCs w:val="18"/>
          <w:lang w:val="en-US" w:bidi="en-US"/>
        </w:rPr>
        <w:t>tchernitzkaja</w:t>
      </w:r>
      <w:proofErr w:type="spellEnd"/>
      <w:r>
        <w:rPr>
          <w:rFonts w:ascii="Times New Roman" w:hAnsi="Times New Roman"/>
          <w:sz w:val="18"/>
          <w:szCs w:val="18"/>
          <w:lang w:bidi="en-US"/>
        </w:rPr>
        <w:t>.</w:t>
      </w:r>
      <w:r>
        <w:rPr>
          <w:rFonts w:ascii="Times New Roman" w:hAnsi="Times New Roman"/>
          <w:sz w:val="18"/>
          <w:szCs w:val="18"/>
          <w:lang w:val="en-US" w:bidi="en-US"/>
        </w:rPr>
        <w:t>ds</w:t>
      </w:r>
      <w:r>
        <w:rPr>
          <w:rFonts w:ascii="Times New Roman" w:hAnsi="Times New Roman"/>
          <w:sz w:val="18"/>
          <w:szCs w:val="18"/>
          <w:lang w:bidi="en-US"/>
        </w:rPr>
        <w:t>23@</w:t>
      </w:r>
      <w:proofErr w:type="spellStart"/>
      <w:r>
        <w:rPr>
          <w:rFonts w:ascii="Times New Roman" w:hAnsi="Times New Roman"/>
          <w:sz w:val="18"/>
          <w:szCs w:val="18"/>
          <w:lang w:val="en-US" w:bidi="en-US"/>
        </w:rPr>
        <w:t>yandex</w:t>
      </w:r>
      <w:proofErr w:type="spellEnd"/>
      <w:r>
        <w:rPr>
          <w:rFonts w:ascii="Times New Roman" w:hAnsi="Times New Roman"/>
          <w:sz w:val="18"/>
          <w:szCs w:val="18"/>
          <w:lang w:bidi="en-US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 w:bidi="en-US"/>
        </w:rPr>
        <w:t>ru</w:t>
      </w:r>
      <w:proofErr w:type="spellEnd"/>
    </w:p>
    <w:p w:rsidR="008A01D2" w:rsidRDefault="008A01D2" w:rsidP="008A01D2"/>
    <w:p w:rsidR="008A01D2" w:rsidRDefault="008A01D2" w:rsidP="008A01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01D2" w:rsidRDefault="008A01D2" w:rsidP="008A01D2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8A01D2" w:rsidRDefault="008A01D2" w:rsidP="008A01D2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 МБ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тский сад №23 ст. Архонская»</w:t>
      </w:r>
    </w:p>
    <w:p w:rsidR="008A01D2" w:rsidRDefault="008A01D2" w:rsidP="008A01D2">
      <w:pPr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Черницкая</w:t>
      </w:r>
      <w:proofErr w:type="spellEnd"/>
    </w:p>
    <w:p w:rsidR="008A01D2" w:rsidRDefault="008A01D2" w:rsidP="008A01D2">
      <w:pPr>
        <w:spacing w:after="0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A01D2" w:rsidRDefault="008A01D2" w:rsidP="008A01D2">
      <w:pPr>
        <w:jc w:val="center"/>
        <w:rPr>
          <w:sz w:val="36"/>
          <w:szCs w:val="36"/>
        </w:rPr>
      </w:pPr>
    </w:p>
    <w:p w:rsidR="008A01D2" w:rsidRDefault="008A01D2" w:rsidP="008A01D2">
      <w:pPr>
        <w:jc w:val="center"/>
        <w:rPr>
          <w:b/>
          <w:color w:val="0070C0"/>
          <w:sz w:val="44"/>
          <w:szCs w:val="44"/>
        </w:rPr>
      </w:pPr>
    </w:p>
    <w:p w:rsidR="008A01D2" w:rsidRPr="008A01D2" w:rsidRDefault="008A01D2" w:rsidP="008A01D2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i/>
          <w:color w:val="000000"/>
          <w:sz w:val="32"/>
          <w:szCs w:val="32"/>
        </w:rPr>
      </w:pPr>
      <w:r w:rsidRPr="008A01D2">
        <w:rPr>
          <w:bCs/>
          <w:i/>
          <w:color w:val="000000"/>
          <w:sz w:val="32"/>
          <w:szCs w:val="32"/>
        </w:rPr>
        <w:t>НОД  познавательно-исследовательской деятельности в средней группе «Лаборатория воды»</w:t>
      </w:r>
    </w:p>
    <w:p w:rsidR="008A01D2" w:rsidRPr="008A01D2" w:rsidRDefault="008A01D2" w:rsidP="008A01D2">
      <w:pPr>
        <w:jc w:val="center"/>
        <w:rPr>
          <w:i/>
          <w:color w:val="0070C0"/>
          <w:sz w:val="32"/>
          <w:szCs w:val="32"/>
        </w:rPr>
      </w:pPr>
    </w:p>
    <w:p w:rsidR="008A01D2" w:rsidRDefault="008A01D2" w:rsidP="008A01D2">
      <w:pPr>
        <w:jc w:val="center"/>
        <w:rPr>
          <w:b/>
          <w:color w:val="0070C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038600" cy="3259151"/>
            <wp:effectExtent l="0" t="0" r="0" b="0"/>
            <wp:docPr id="1" name="Рисунок 1" descr="https://ds05.infourok.ru/uploads/ex/0734/000f35eb-657e0ff8/hello_html_3041a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734/000f35eb-657e0ff8/hello_html_3041a4c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16" cy="32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E8" w:rsidRPr="008A01D2" w:rsidRDefault="008A01D2" w:rsidP="008A01D2">
      <w:pPr>
        <w:jc w:val="center"/>
        <w:rPr>
          <w:b/>
          <w:color w:val="0070C0"/>
          <w:sz w:val="44"/>
          <w:szCs w:val="44"/>
        </w:rPr>
      </w:pPr>
      <w:r w:rsidRPr="008A01D2">
        <w:rPr>
          <w:bCs/>
          <w:i/>
          <w:color w:val="000000"/>
          <w:sz w:val="28"/>
          <w:szCs w:val="28"/>
        </w:rPr>
        <w:t>Воспитатель: Сулейманова З.Я</w:t>
      </w:r>
    </w:p>
    <w:p w:rsidR="003A16E8" w:rsidRDefault="003A16E8" w:rsidP="003A5776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16E8" w:rsidRDefault="003A16E8" w:rsidP="003A5776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16E8" w:rsidRDefault="003A16E8" w:rsidP="008A01D2">
      <w:pPr>
        <w:pStyle w:val="c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A16E8" w:rsidRDefault="003A16E8" w:rsidP="003A5776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16E8" w:rsidRDefault="003A16E8" w:rsidP="003A5776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16E8" w:rsidRDefault="003A16E8" w:rsidP="003A5776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A5776" w:rsidRPr="003A5776" w:rsidRDefault="003A5776" w:rsidP="003A577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3A5776">
        <w:rPr>
          <w:b/>
          <w:bCs/>
          <w:color w:val="000000"/>
          <w:sz w:val="28"/>
          <w:szCs w:val="28"/>
        </w:rPr>
        <w:lastRenderedPageBreak/>
        <w:t>Экспериментирование с водой. Конспект познавательно-исследовательской деятельности в средней группе «Лаборатория воды»</w:t>
      </w:r>
    </w:p>
    <w:p w:rsidR="003A5776" w:rsidRPr="003A5776" w:rsidRDefault="003A5776" w:rsidP="003A5776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ая практика: 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деятельность.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исследования: 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материалы: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-капельки с загадками; схемы: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войств </w:t>
      </w:r>
      <w:r w:rsidRPr="003A1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ды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люстрации по теме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да»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аточный материал на каждого ребёнка: лоток для раздаточного материала, одноразовые прозрачные стаканчики с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й</w:t>
      </w:r>
      <w:r w:rsidR="001C2A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фетки,  сахар, соль,  земля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ка, ракушки и камешки.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 с некоторыми физическими свойствами воды.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е задачи:</w:t>
      </w:r>
    </w:p>
    <w:p w:rsidR="003A5776" w:rsidRPr="003A16E8" w:rsidRDefault="003A5776" w:rsidP="003A577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о свойствами воды (вкус, цвет, запах, текучесть). Уточнить значение её для всего живого.</w:t>
      </w:r>
    </w:p>
    <w:p w:rsidR="003A5776" w:rsidRPr="003A16E8" w:rsidRDefault="003A5776" w:rsidP="003A577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, мышление и речь детей; ввести в активный словарь детей слова: жидкость, бесцветная, безвкусная, прозрачная.</w:t>
      </w:r>
    </w:p>
    <w:p w:rsidR="003A5776" w:rsidRPr="003A16E8" w:rsidRDefault="003A5776" w:rsidP="003A5776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воде.</w:t>
      </w:r>
    </w:p>
    <w:p w:rsidR="003A5776" w:rsidRPr="003A16E8" w:rsidRDefault="003A5776" w:rsidP="003A57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вая часть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3A1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информационно-познавательная)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агаю, собраться на ковре образуя круг, взявшись за руки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годня 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поиграем в ученых, исследователей.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ажите, </w:t>
      </w:r>
      <w:proofErr w:type="gramStart"/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ете ли вы 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ются</w:t>
      </w:r>
      <w:proofErr w:type="gramEnd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е?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ные занимаются наукой. Наука – это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ние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ные проводят различные опыты. Они задают вопросы, а затем пытаются на них ответить. А полученные ответы обязательно 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ют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.</w:t>
      </w:r>
      <w:r w:rsidR="001C2AA7" w:rsidRPr="001C2A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2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3475" cy="2780704"/>
            <wp:effectExtent l="0" t="0" r="0" b="635"/>
            <wp:docPr id="3" name="Рисунок 3" descr="C:\Users\1\Desktop\фото средняя группа\открытое на аттест фотки\IMG-20210422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средняя группа\открытое на аттест фотки\IMG-20210422-WA00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а</w:t>
      </w:r>
      <w:proofErr w:type="gramStart"/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работают ученые?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научной </w:t>
      </w:r>
      <w:r w:rsidRPr="003A1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ии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какие правила надо соблюдать, работая в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и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? (быть аккуратными, не спешить, внимательно слушать, не толкаться и соблюдать тишину.)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, чтобы попасть в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ю нам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ята надо 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тему нашего исследования для этого я вам загадаю загадку 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загадывает загадку)</w:t>
      </w:r>
    </w:p>
    <w:p w:rsidR="003A5776" w:rsidRPr="003A16E8" w:rsidRDefault="003A5776" w:rsidP="001C2AA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Я и в туче, и в тумане, и в ручье, и в океане, И летаю, и бегу, и стеклянной быть могу (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38AC" w:rsidRPr="003A16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иде встречается вода в природе? На этот вопрос помогут нам ответить загадки.</w:t>
      </w:r>
      <w:r w:rsidR="001C2AA7" w:rsidRPr="001C2A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2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3371850"/>
            <wp:effectExtent l="0" t="0" r="0" b="0"/>
            <wp:docPr id="5" name="Рисунок 5" descr="C:\Users\1\Desktop\фото средняя группа\открытое на аттест фотки\IMG-20210422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средняя группа\открытое на аттест фотки\IMG-20210422-WA00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64" cy="33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итаю загадку, а вы показываете иллюстрацию с отгадкой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тинки – отгадки с изображением дождя, снежинки, снег, сосулька, иней, роса, облака, тучи, лед,  вывешиваются на мольберт)</w:t>
      </w:r>
      <w:proofErr w:type="gramEnd"/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бъединяет все наши отгадки?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вода.)</w:t>
      </w:r>
      <w:r w:rsidR="001C2AA7" w:rsidRPr="001C2A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2AA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124450" cy="2882503"/>
            <wp:effectExtent l="0" t="0" r="0" b="0"/>
            <wp:docPr id="4" name="Рисунок 4" descr="C:\Users\1\Desktop\фото средняя группа\открытое на аттест фотки\IMG-20210422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средняя группа\открытое на аттест фотки\IMG-20210422-WA00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90" cy="28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 вы уже знаете, вода может быть в разных состояниях. </w:t>
      </w:r>
      <w:proofErr w:type="gramStart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</w:t>
      </w:r>
      <w:proofErr w:type="gramEnd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)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она может быть жидкой, твердой и газообразной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йчас мы продолжим с вами разговор о воде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чудо природы. Благодаря ее волшебным свойствам ни одно существо не обходится без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ищи мы можем прожить 3-4недели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ловек может прожить не больше 3-4 суток.</w:t>
      </w:r>
    </w:p>
    <w:p w:rsidR="004015DC" w:rsidRPr="003A16E8" w:rsidRDefault="004015DC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 часть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ческая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ытно-</w:t>
      </w:r>
      <w:r w:rsidRPr="003A1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иментальная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3A5776" w:rsidRPr="003A16E8" w:rsidRDefault="004015DC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И сейчас мы с вами как настоящие ученые будем проводить опыты с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й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сним свойства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этого нам надо отправиться в 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у мини лабораторию </w:t>
      </w:r>
      <w:proofErr w:type="spellStart"/>
      <w:proofErr w:type="gramStart"/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ю</w:t>
      </w:r>
      <w:proofErr w:type="spellEnd"/>
      <w:proofErr w:type="gramEnd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70E" w:rsidRPr="003A16E8" w:rsidRDefault="00C2370E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ю эксперимента является проверка  утверждения о том, «чистая вода – прозрачная», а «грязная – непрозрачная»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ладут  в стаканы с водой какие-нибудь предметы (Ракушки и камешки)  и вновь оценивают прозрачность воды: через слой воды хорошо видно, что лежит в стакане потому, что она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зрачная.</w:t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вод: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Чистая вода прозрачная, через нее видны предметы; мутная вода непрозрачная.</w:t>
      </w:r>
    </w:p>
    <w:p w:rsidR="003A5776" w:rsidRPr="003A16E8" w:rsidRDefault="003A5776" w:rsidP="001C2AA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свой стакан добавляет муку и размешивает. Спрашивает у детей о том, что изменилось: виден ли предмет в стакане или нет </w:t>
      </w:r>
      <w:r w:rsidR="001C2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1" cy="1857375"/>
            <wp:effectExtent l="0" t="0" r="0" b="9525"/>
            <wp:docPr id="7" name="Рисунок 7" descr="C:\Users\1\Desktop\фото средняя группа\открытое на аттест фотки\IMG-20210422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средняя группа\открытое на аттест фотки\IMG-20210422-WA00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86" cy="186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почему?  </w:t>
      </w:r>
      <w:r w:rsidR="001C2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7911" cy="1819275"/>
            <wp:effectExtent l="0" t="0" r="0" b="0"/>
            <wp:docPr id="6" name="Рисунок 6" descr="C:\Users\1\Desktop\фото средняя группа\открытое на аттест фотки\IMG-20210422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средняя группа\открытое на аттест фотки\IMG-20210422-WA0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1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опыта нам понадобятся стаканы с чистой водой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хар, поваренная соль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то стоит у вас на столе.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в другой стакан с водой один кусочек сахара. Вы видите сахар? Помешайте воду с сахаром. А сейчас вы видите кусочек сахара? Не видите? А куда же он делся? Растворился? Правильно, сахар растворился в воде.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 в третий стакан с чистой водой чайную ложечку соли. Тщательно размешайте. Сейчас вы видите соль? А почему не видите? Правильно, соль растворилась в воде.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ожно сказать о воде по итогам этого опыта.  </w:t>
      </w:r>
    </w:p>
    <w:p w:rsidR="003A5776" w:rsidRPr="003A16E8" w:rsidRDefault="003A5776" w:rsidP="003A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 о том, что вода может растворять вещества.</w:t>
      </w:r>
      <w:proofErr w:type="gramEnd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д</w:t>
      </w:r>
      <w:proofErr w:type="gramStart"/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-</w:t>
      </w:r>
      <w:proofErr w:type="gramEnd"/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астворитель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62A3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аучные открытия дело не из лёгких, поэтому в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ях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вают перерывы для отдыха. Неплохо бы немножко отдохнуть </w:t>
      </w:r>
      <w:r w:rsidR="004015DC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м. 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йдем из-за своих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х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олов и пройдём на ковёр. </w:t>
      </w:r>
      <w:proofErr w:type="gramStart"/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располагаются на ковре в про</w:t>
      </w:r>
      <w:r w:rsidR="001C2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F237F" wp14:editId="34619C93">
            <wp:extent cx="2705100" cy="1855475"/>
            <wp:effectExtent l="0" t="0" r="0" b="0"/>
            <wp:docPr id="11" name="Рисунок 11" descr="C:\Users\1\Desktop\фото средняя группа\открытое на аттест фотки\IMG-20210422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средняя группа\открытое на аттест фотки\IMG-20210422-WA0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20" cy="1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вольном</w:t>
      </w:r>
      <w:proofErr w:type="spellEnd"/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рядке.)</w:t>
      </w:r>
      <w:r w:rsidR="001C2AA7" w:rsidRPr="001C2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3A5776" w:rsidRPr="003A16E8" w:rsidRDefault="003A5776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из. минутка.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370E" w:rsidRPr="003A16E8" w:rsidRDefault="00C2370E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тино подтянулся </w:t>
      </w:r>
      <w:bookmarkStart w:id="0" w:name="_GoBack"/>
      <w:bookmarkEnd w:id="0"/>
    </w:p>
    <w:p w:rsidR="00C2370E" w:rsidRPr="003A16E8" w:rsidRDefault="00C2370E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</w:t>
      </w:r>
      <w:proofErr w:type="gramStart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улся два нагнулся</w:t>
      </w:r>
      <w:proofErr w:type="gramEnd"/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370E" w:rsidRPr="003A16E8" w:rsidRDefault="00C2370E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и в стороны развел </w:t>
      </w:r>
    </w:p>
    <w:p w:rsidR="00C2370E" w:rsidRPr="003A16E8" w:rsidRDefault="00C2370E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к видно не нашел</w:t>
      </w:r>
    </w:p>
    <w:p w:rsidR="00C2370E" w:rsidRPr="003A16E8" w:rsidRDefault="00C2370E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лючик нам достать</w:t>
      </w:r>
    </w:p>
    <w:p w:rsidR="00C2370E" w:rsidRPr="003A16E8" w:rsidRDefault="00C2370E" w:rsidP="00C2370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 носочки встать</w:t>
      </w:r>
    </w:p>
    <w:p w:rsidR="003A5776" w:rsidRPr="003A16E8" w:rsidRDefault="001C2AA7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2866429"/>
            <wp:effectExtent l="0" t="0" r="0" b="0"/>
            <wp:docPr id="9" name="Рисунок 9" descr="C:\Users\1\Desktop\фото средняя группа\открытое на аттест фотки\IMG-20210422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средняя группа\открытое на аттест фотки\IMG-20210422-WA01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75" cy="28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76" w:rsidRPr="003A16E8" w:rsidRDefault="003A5776" w:rsidP="003A57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флексия.</w:t>
      </w:r>
    </w:p>
    <w:p w:rsidR="00CA6107" w:rsidRPr="00C2370E" w:rsidRDefault="003A5776" w:rsidP="00C2370E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A16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вы узнали о воде? Какими свойствами обладает вода. Мы с вами сегодня узнали о свойствах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ы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 опыты с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й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думаю, обо всем интересном, что вы узнали сегодня в нашей </w:t>
      </w:r>
      <w:r w:rsidRPr="003A1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ии</w:t>
      </w:r>
      <w:r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расскажете своим друзьям и родителям. Вода имеет и другие свойства. О них мы узнаем на наши</w:t>
      </w:r>
      <w:r w:rsidR="00C2370E" w:rsidRPr="003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ледующих зан</w:t>
      </w:r>
      <w:r w:rsidR="00C237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тиях.</w:t>
      </w:r>
    </w:p>
    <w:sectPr w:rsidR="00CA6107" w:rsidRPr="00C2370E" w:rsidSect="008A01D2">
      <w:pgSz w:w="11906" w:h="16838"/>
      <w:pgMar w:top="1134" w:right="1133" w:bottom="1134" w:left="15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D50CD"/>
    <w:multiLevelType w:val="multilevel"/>
    <w:tmpl w:val="048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76"/>
    <w:rsid w:val="000762A3"/>
    <w:rsid w:val="00116E1D"/>
    <w:rsid w:val="001C2AA7"/>
    <w:rsid w:val="001D4CB5"/>
    <w:rsid w:val="003A16E8"/>
    <w:rsid w:val="003A5776"/>
    <w:rsid w:val="004015DC"/>
    <w:rsid w:val="00606CA6"/>
    <w:rsid w:val="008A01D2"/>
    <w:rsid w:val="008E38AC"/>
    <w:rsid w:val="008F71C4"/>
    <w:rsid w:val="00904EE5"/>
    <w:rsid w:val="00AD22C4"/>
    <w:rsid w:val="00C2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776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5776"/>
  </w:style>
  <w:style w:type="paragraph" w:customStyle="1" w:styleId="c20">
    <w:name w:val="c20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A5776"/>
  </w:style>
  <w:style w:type="character" w:customStyle="1" w:styleId="c3">
    <w:name w:val="c3"/>
    <w:basedOn w:val="a0"/>
    <w:rsid w:val="003A5776"/>
  </w:style>
  <w:style w:type="character" w:customStyle="1" w:styleId="c10">
    <w:name w:val="c10"/>
    <w:basedOn w:val="a0"/>
    <w:rsid w:val="003A5776"/>
  </w:style>
  <w:style w:type="paragraph" w:customStyle="1" w:styleId="c12">
    <w:name w:val="c12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5776"/>
  </w:style>
  <w:style w:type="character" w:customStyle="1" w:styleId="c1">
    <w:name w:val="c1"/>
    <w:basedOn w:val="a0"/>
    <w:rsid w:val="003A5776"/>
  </w:style>
  <w:style w:type="character" w:customStyle="1" w:styleId="c8">
    <w:name w:val="c8"/>
    <w:basedOn w:val="a0"/>
    <w:rsid w:val="003A5776"/>
  </w:style>
  <w:style w:type="paragraph" w:customStyle="1" w:styleId="c11">
    <w:name w:val="c11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776"/>
  </w:style>
  <w:style w:type="character" w:customStyle="1" w:styleId="c13">
    <w:name w:val="c13"/>
    <w:basedOn w:val="a0"/>
    <w:rsid w:val="003A5776"/>
  </w:style>
  <w:style w:type="paragraph" w:customStyle="1" w:styleId="c7">
    <w:name w:val="c7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776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5776"/>
  </w:style>
  <w:style w:type="paragraph" w:customStyle="1" w:styleId="c20">
    <w:name w:val="c20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A5776"/>
  </w:style>
  <w:style w:type="character" w:customStyle="1" w:styleId="c3">
    <w:name w:val="c3"/>
    <w:basedOn w:val="a0"/>
    <w:rsid w:val="003A5776"/>
  </w:style>
  <w:style w:type="character" w:customStyle="1" w:styleId="c10">
    <w:name w:val="c10"/>
    <w:basedOn w:val="a0"/>
    <w:rsid w:val="003A5776"/>
  </w:style>
  <w:style w:type="paragraph" w:customStyle="1" w:styleId="c12">
    <w:name w:val="c12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5776"/>
  </w:style>
  <w:style w:type="character" w:customStyle="1" w:styleId="c1">
    <w:name w:val="c1"/>
    <w:basedOn w:val="a0"/>
    <w:rsid w:val="003A5776"/>
  </w:style>
  <w:style w:type="character" w:customStyle="1" w:styleId="c8">
    <w:name w:val="c8"/>
    <w:basedOn w:val="a0"/>
    <w:rsid w:val="003A5776"/>
  </w:style>
  <w:style w:type="paragraph" w:customStyle="1" w:styleId="c11">
    <w:name w:val="c11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776"/>
  </w:style>
  <w:style w:type="character" w:customStyle="1" w:styleId="c13">
    <w:name w:val="c13"/>
    <w:basedOn w:val="a0"/>
    <w:rsid w:val="003A5776"/>
  </w:style>
  <w:style w:type="paragraph" w:customStyle="1" w:styleId="c7">
    <w:name w:val="c7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79DA-0A97-4031-8731-93E8C6B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16T18:32:00Z</cp:lastPrinted>
  <dcterms:created xsi:type="dcterms:W3CDTF">2021-04-28T18:12:00Z</dcterms:created>
  <dcterms:modified xsi:type="dcterms:W3CDTF">2021-11-16T18:37:00Z</dcterms:modified>
</cp:coreProperties>
</file>